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4EF" w14:textId="415A5AF8" w:rsidR="00CC0B7B" w:rsidRDefault="00557A11" w:rsidP="00FC482C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2A0CC1DF">
                <wp:simplePos x="0" y="0"/>
                <wp:positionH relativeFrom="page">
                  <wp:posOffset>800100</wp:posOffset>
                </wp:positionH>
                <wp:positionV relativeFrom="page">
                  <wp:posOffset>2457450</wp:posOffset>
                </wp:positionV>
                <wp:extent cx="6219190" cy="6438900"/>
                <wp:effectExtent l="19050" t="19050" r="10160" b="1905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64389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448B" id="officeArt object" o:spid="_x0000_s1026" style="position:absolute;margin-left:63pt;margin-top:193.5pt;width:489.7pt;height:507pt;z-index:2516720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C7838A0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4"/>
                                <w:szCs w:val="24"/>
                              </w:rPr>
                              <w:t>Cyber Security Partners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7B4610D5" w:rsidR="006F3814" w:rsidRPr="006F3814" w:rsidRDefault="006F3814" w:rsidP="003F3AD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</w:t>
                            </w:r>
                            <w:r w:rsidR="003F3ADD">
                              <w:rPr>
                                <w:sz w:val="22"/>
                                <w:szCs w:val="22"/>
                              </w:rPr>
                              <w:t>reduced liabili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 __________________________________________________is of grea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5975BBCA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 xml:space="preserve"> cyber protection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for the __________________________________________________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70237C9E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</w:t>
                            </w:r>
                            <w:r w:rsidR="00EC7F7F" w:rsidRPr="006F3814">
                              <w:rPr>
                                <w:sz w:val="22"/>
                                <w:szCs w:val="22"/>
                              </w:rPr>
                              <w:t xml:space="preserve">encourage </w:t>
                            </w:r>
                            <w:r w:rsidR="00D2072A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C7F7F">
                              <w:rPr>
                                <w:sz w:val="22"/>
                                <w:szCs w:val="22"/>
                              </w:rPr>
                              <w:t xml:space="preserve">secure cyber environment 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by offering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2A12A2C8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officeArt object" o:spid="_x0000_s1026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NcCmFu/AQAAeQ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C7838A0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A7ACA">
                        <w:rPr>
                          <w:i/>
                          <w:sz w:val="24"/>
                          <w:szCs w:val="24"/>
                        </w:rPr>
                        <w:t>Cyber Security Partners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7B4610D5" w:rsidR="006F3814" w:rsidRPr="006F3814" w:rsidRDefault="006F3814" w:rsidP="003F3AD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</w:t>
                      </w:r>
                      <w:r w:rsidR="003F3ADD">
                        <w:rPr>
                          <w:sz w:val="22"/>
                          <w:szCs w:val="22"/>
                        </w:rPr>
                        <w:t>reduced liabili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 __________________________________________________is of grea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5975BBCA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</w:t>
                      </w:r>
                      <w:r w:rsidR="00E47C5B">
                        <w:rPr>
                          <w:sz w:val="22"/>
                          <w:szCs w:val="22"/>
                        </w:rPr>
                        <w:t xml:space="preserve"> cyber protection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for the __________________________________________________</w:t>
                      </w:r>
                      <w:r w:rsidR="00E47C5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70237C9E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</w:t>
                      </w:r>
                      <w:r w:rsidR="00EC7F7F" w:rsidRPr="006F3814">
                        <w:rPr>
                          <w:sz w:val="22"/>
                          <w:szCs w:val="22"/>
                        </w:rPr>
                        <w:t xml:space="preserve">encourage </w:t>
                      </w:r>
                      <w:r w:rsidR="00D2072A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EC7F7F">
                        <w:rPr>
                          <w:sz w:val="22"/>
                          <w:szCs w:val="22"/>
                        </w:rPr>
                        <w:t xml:space="preserve">secure cyber environment 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by offering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2A12A2C8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6DB291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1E188706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7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C0B7B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154" w14:textId="77777777" w:rsidR="006A7B47" w:rsidRDefault="006A7B47">
      <w:r>
        <w:separator/>
      </w:r>
    </w:p>
  </w:endnote>
  <w:endnote w:type="continuationSeparator" w:id="0">
    <w:p w14:paraId="2CB3D977" w14:textId="77777777" w:rsidR="006A7B47" w:rsidRDefault="006A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FF4" w14:textId="77777777" w:rsidR="00BD3C25" w:rsidRDefault="00BD3C25">
    <w:pPr>
      <w:pStyle w:val="Footer"/>
      <w:jc w:val="center"/>
    </w:pPr>
  </w:p>
  <w:sdt>
    <w:sdtPr>
      <w:id w:val="32533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FFE35" w14:textId="706913D7" w:rsidR="00BD3C25" w:rsidRDefault="00BD3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5B3C0" w14:textId="5F3A7AA5" w:rsidR="00CC0B7B" w:rsidRDefault="00CC0B7B">
    <w:pPr>
      <w:pStyle w:val="HeaderFooter"/>
      <w:tabs>
        <w:tab w:val="clear" w:pos="902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FA81" w14:textId="77777777" w:rsidR="006A7B47" w:rsidRDefault="006A7B47">
      <w:r>
        <w:separator/>
      </w:r>
    </w:p>
  </w:footnote>
  <w:footnote w:type="continuationSeparator" w:id="0">
    <w:p w14:paraId="7820FCB8" w14:textId="77777777" w:rsidR="006A7B47" w:rsidRDefault="006A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9B2"/>
    <w:multiLevelType w:val="hybridMultilevel"/>
    <w:tmpl w:val="D7A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0FD"/>
    <w:multiLevelType w:val="hybridMultilevel"/>
    <w:tmpl w:val="447A6FD4"/>
    <w:lvl w:ilvl="0" w:tplc="4FD6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DE3"/>
    <w:multiLevelType w:val="hybridMultilevel"/>
    <w:tmpl w:val="7682F5EC"/>
    <w:lvl w:ilvl="0" w:tplc="99A0111A">
      <w:numFmt w:val="bullet"/>
      <w:lvlText w:val="•"/>
      <w:lvlJc w:val="left"/>
      <w:pPr>
        <w:ind w:left="1080" w:hanging="720"/>
      </w:pPr>
      <w:rPr>
        <w:rFonts w:ascii="Palatino" w:eastAsia="Arial Unicode MS" w:hAnsi="Palatin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7CB9"/>
    <w:multiLevelType w:val="hybridMultilevel"/>
    <w:tmpl w:val="DBE804F0"/>
    <w:lvl w:ilvl="0" w:tplc="F1CE17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873702">
    <w:abstractNumId w:val="1"/>
  </w:num>
  <w:num w:numId="2" w16cid:durableId="732896784">
    <w:abstractNumId w:val="6"/>
  </w:num>
  <w:num w:numId="3" w16cid:durableId="1327443663">
    <w:abstractNumId w:val="2"/>
  </w:num>
  <w:num w:numId="4" w16cid:durableId="906037845">
    <w:abstractNumId w:val="8"/>
  </w:num>
  <w:num w:numId="5" w16cid:durableId="181213883">
    <w:abstractNumId w:val="3"/>
  </w:num>
  <w:num w:numId="6" w16cid:durableId="187523325">
    <w:abstractNumId w:val="0"/>
  </w:num>
  <w:num w:numId="7" w16cid:durableId="1099643539">
    <w:abstractNumId w:val="5"/>
  </w:num>
  <w:num w:numId="8" w16cid:durableId="949553803">
    <w:abstractNumId w:val="4"/>
  </w:num>
  <w:num w:numId="9" w16cid:durableId="329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2094F"/>
    <w:rsid w:val="000232ED"/>
    <w:rsid w:val="000419B8"/>
    <w:rsid w:val="00043D48"/>
    <w:rsid w:val="00065B17"/>
    <w:rsid w:val="00092CA8"/>
    <w:rsid w:val="000A37F3"/>
    <w:rsid w:val="000B35DC"/>
    <w:rsid w:val="000B40ED"/>
    <w:rsid w:val="000B5A76"/>
    <w:rsid w:val="000C4BE7"/>
    <w:rsid w:val="000E0D53"/>
    <w:rsid w:val="000F6503"/>
    <w:rsid w:val="00123727"/>
    <w:rsid w:val="001344BD"/>
    <w:rsid w:val="00151DB6"/>
    <w:rsid w:val="00164930"/>
    <w:rsid w:val="00165134"/>
    <w:rsid w:val="00190B21"/>
    <w:rsid w:val="00191CDC"/>
    <w:rsid w:val="001A62FC"/>
    <w:rsid w:val="001B73FD"/>
    <w:rsid w:val="001C3B3F"/>
    <w:rsid w:val="001D02FD"/>
    <w:rsid w:val="001E0D4F"/>
    <w:rsid w:val="001E3761"/>
    <w:rsid w:val="001E75C7"/>
    <w:rsid w:val="001E797A"/>
    <w:rsid w:val="00210ADA"/>
    <w:rsid w:val="0021465E"/>
    <w:rsid w:val="002250AD"/>
    <w:rsid w:val="00225D51"/>
    <w:rsid w:val="00231F8A"/>
    <w:rsid w:val="00245285"/>
    <w:rsid w:val="00274C75"/>
    <w:rsid w:val="00275D3F"/>
    <w:rsid w:val="00280811"/>
    <w:rsid w:val="00280BBD"/>
    <w:rsid w:val="002926D5"/>
    <w:rsid w:val="002B36EF"/>
    <w:rsid w:val="002E73EB"/>
    <w:rsid w:val="002F571C"/>
    <w:rsid w:val="00300BE7"/>
    <w:rsid w:val="00303938"/>
    <w:rsid w:val="00306CF3"/>
    <w:rsid w:val="00311E75"/>
    <w:rsid w:val="00335E40"/>
    <w:rsid w:val="003360FB"/>
    <w:rsid w:val="00385DDC"/>
    <w:rsid w:val="0039136F"/>
    <w:rsid w:val="00396792"/>
    <w:rsid w:val="003967AD"/>
    <w:rsid w:val="003A3A68"/>
    <w:rsid w:val="003A5A29"/>
    <w:rsid w:val="003B28C7"/>
    <w:rsid w:val="003B4ED4"/>
    <w:rsid w:val="003B5039"/>
    <w:rsid w:val="003C4321"/>
    <w:rsid w:val="003D6544"/>
    <w:rsid w:val="003D662E"/>
    <w:rsid w:val="003E13EC"/>
    <w:rsid w:val="003F2B1A"/>
    <w:rsid w:val="003F3ADD"/>
    <w:rsid w:val="0040694E"/>
    <w:rsid w:val="004233C8"/>
    <w:rsid w:val="00425F6F"/>
    <w:rsid w:val="00426F57"/>
    <w:rsid w:val="00444C91"/>
    <w:rsid w:val="00450713"/>
    <w:rsid w:val="004D4BC1"/>
    <w:rsid w:val="004D778A"/>
    <w:rsid w:val="004E788A"/>
    <w:rsid w:val="004F20B4"/>
    <w:rsid w:val="004F2640"/>
    <w:rsid w:val="004F6F0F"/>
    <w:rsid w:val="00500D45"/>
    <w:rsid w:val="00530CF8"/>
    <w:rsid w:val="005458AE"/>
    <w:rsid w:val="00547227"/>
    <w:rsid w:val="00557A11"/>
    <w:rsid w:val="005614BA"/>
    <w:rsid w:val="00564185"/>
    <w:rsid w:val="00564B9E"/>
    <w:rsid w:val="00582640"/>
    <w:rsid w:val="005A391C"/>
    <w:rsid w:val="005C6F00"/>
    <w:rsid w:val="005F6F9A"/>
    <w:rsid w:val="0060512B"/>
    <w:rsid w:val="00617FD2"/>
    <w:rsid w:val="00636F32"/>
    <w:rsid w:val="00677839"/>
    <w:rsid w:val="00687305"/>
    <w:rsid w:val="00695494"/>
    <w:rsid w:val="006A179F"/>
    <w:rsid w:val="006A3501"/>
    <w:rsid w:val="006A4318"/>
    <w:rsid w:val="006A7B47"/>
    <w:rsid w:val="006D223C"/>
    <w:rsid w:val="006D3A4B"/>
    <w:rsid w:val="006F3814"/>
    <w:rsid w:val="00734D42"/>
    <w:rsid w:val="00734DBA"/>
    <w:rsid w:val="0077212C"/>
    <w:rsid w:val="00774FDB"/>
    <w:rsid w:val="00783BDE"/>
    <w:rsid w:val="007B31B5"/>
    <w:rsid w:val="007C11B6"/>
    <w:rsid w:val="007D0B34"/>
    <w:rsid w:val="007E1869"/>
    <w:rsid w:val="007F6F8A"/>
    <w:rsid w:val="00830BBC"/>
    <w:rsid w:val="00836701"/>
    <w:rsid w:val="008418DC"/>
    <w:rsid w:val="008554C6"/>
    <w:rsid w:val="008678A1"/>
    <w:rsid w:val="008F61FC"/>
    <w:rsid w:val="008F690F"/>
    <w:rsid w:val="0090139F"/>
    <w:rsid w:val="00910A44"/>
    <w:rsid w:val="00914692"/>
    <w:rsid w:val="00930149"/>
    <w:rsid w:val="009365B5"/>
    <w:rsid w:val="00940400"/>
    <w:rsid w:val="009435D4"/>
    <w:rsid w:val="00945BDF"/>
    <w:rsid w:val="0095498A"/>
    <w:rsid w:val="00991123"/>
    <w:rsid w:val="009A131C"/>
    <w:rsid w:val="009C6C1A"/>
    <w:rsid w:val="00A00E1F"/>
    <w:rsid w:val="00A040C8"/>
    <w:rsid w:val="00A11920"/>
    <w:rsid w:val="00A1301A"/>
    <w:rsid w:val="00A247F6"/>
    <w:rsid w:val="00A57493"/>
    <w:rsid w:val="00A57D92"/>
    <w:rsid w:val="00A646DC"/>
    <w:rsid w:val="00AC293E"/>
    <w:rsid w:val="00AD78F2"/>
    <w:rsid w:val="00B054B2"/>
    <w:rsid w:val="00B9793E"/>
    <w:rsid w:val="00BA48C6"/>
    <w:rsid w:val="00BB6230"/>
    <w:rsid w:val="00BB753A"/>
    <w:rsid w:val="00BC3E3F"/>
    <w:rsid w:val="00BC510D"/>
    <w:rsid w:val="00BD3C25"/>
    <w:rsid w:val="00BF71DB"/>
    <w:rsid w:val="00C015D2"/>
    <w:rsid w:val="00C26F10"/>
    <w:rsid w:val="00C4329B"/>
    <w:rsid w:val="00C54F3F"/>
    <w:rsid w:val="00C72AF6"/>
    <w:rsid w:val="00C75787"/>
    <w:rsid w:val="00C92D97"/>
    <w:rsid w:val="00C93779"/>
    <w:rsid w:val="00CA7ACA"/>
    <w:rsid w:val="00CB16D8"/>
    <w:rsid w:val="00CC0B7B"/>
    <w:rsid w:val="00CC2FED"/>
    <w:rsid w:val="00CF26AB"/>
    <w:rsid w:val="00D027F0"/>
    <w:rsid w:val="00D05B35"/>
    <w:rsid w:val="00D10204"/>
    <w:rsid w:val="00D2072A"/>
    <w:rsid w:val="00D21B45"/>
    <w:rsid w:val="00D50BDF"/>
    <w:rsid w:val="00D52E2D"/>
    <w:rsid w:val="00D608E2"/>
    <w:rsid w:val="00D67BB3"/>
    <w:rsid w:val="00D74BB0"/>
    <w:rsid w:val="00D76ECC"/>
    <w:rsid w:val="00D824B9"/>
    <w:rsid w:val="00D93593"/>
    <w:rsid w:val="00DE039B"/>
    <w:rsid w:val="00DE4879"/>
    <w:rsid w:val="00E00B90"/>
    <w:rsid w:val="00E1264A"/>
    <w:rsid w:val="00E1547B"/>
    <w:rsid w:val="00E32DC7"/>
    <w:rsid w:val="00E36D5C"/>
    <w:rsid w:val="00E47C5B"/>
    <w:rsid w:val="00E579F6"/>
    <w:rsid w:val="00EC7F7F"/>
    <w:rsid w:val="00ED1ABD"/>
    <w:rsid w:val="00EE0938"/>
    <w:rsid w:val="00EE2834"/>
    <w:rsid w:val="00EE48B7"/>
    <w:rsid w:val="00F1644F"/>
    <w:rsid w:val="00F165E9"/>
    <w:rsid w:val="00F62356"/>
    <w:rsid w:val="00F76F31"/>
    <w:rsid w:val="00F774E4"/>
    <w:rsid w:val="00F87C02"/>
    <w:rsid w:val="00FB7682"/>
    <w:rsid w:val="00FC482C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eather Hughes</cp:lastModifiedBy>
  <cp:revision>2</cp:revision>
  <cp:lastPrinted>2022-10-13T19:13:00Z</cp:lastPrinted>
  <dcterms:created xsi:type="dcterms:W3CDTF">2022-11-10T19:18:00Z</dcterms:created>
  <dcterms:modified xsi:type="dcterms:W3CDTF">2022-11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